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75499" w14:textId="77777777" w:rsidR="00F83EE5" w:rsidRDefault="00F83EE5" w:rsidP="00F83EE5">
      <w:pPr>
        <w:pStyle w:val="Title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RAMSAY SCHOOL DISTRICT NO.3</w:t>
      </w:r>
      <w:bookmarkStart w:id="1" w:name="_30j0zll" w:colFirst="0" w:colLast="0"/>
      <w:bookmarkEnd w:id="1"/>
    </w:p>
    <w:p w14:paraId="00000002" w14:textId="386AF20F" w:rsidR="00733BA6" w:rsidRPr="00F83EE5" w:rsidRDefault="00F83EE5" w:rsidP="00F83EE5">
      <w:pPr>
        <w:pStyle w:val="Title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NOTICE OF </w:t>
      </w:r>
      <w:r w:rsidR="00C11A5A">
        <w:rPr>
          <w:sz w:val="24"/>
          <w:szCs w:val="24"/>
        </w:rPr>
        <w:t>REGULAR</w:t>
      </w:r>
      <w:r>
        <w:rPr>
          <w:sz w:val="24"/>
          <w:szCs w:val="24"/>
        </w:rPr>
        <w:t xml:space="preserve"> MEETING OF THE BOARD OF TRUSTEES</w:t>
      </w:r>
    </w:p>
    <w:p w14:paraId="00000004" w14:textId="3DFB65A0" w:rsidR="00733BA6" w:rsidRDefault="00671507" w:rsidP="0017381F">
      <w:pPr>
        <w:jc w:val="center"/>
        <w:rPr>
          <w:b/>
        </w:rPr>
      </w:pPr>
      <w:r>
        <w:rPr>
          <w:b/>
        </w:rPr>
        <w:t>Wednesday</w:t>
      </w:r>
      <w:r w:rsidR="00F83EE5">
        <w:rPr>
          <w:b/>
        </w:rPr>
        <w:t xml:space="preserve"> </w:t>
      </w:r>
      <w:r w:rsidR="006F61C6">
        <w:rPr>
          <w:b/>
        </w:rPr>
        <w:t>March</w:t>
      </w:r>
      <w:r w:rsidR="0034678C">
        <w:rPr>
          <w:b/>
        </w:rPr>
        <w:t xml:space="preserve"> </w:t>
      </w:r>
      <w:r w:rsidR="00153CB1">
        <w:rPr>
          <w:b/>
        </w:rPr>
        <w:t>1</w:t>
      </w:r>
      <w:r w:rsidR="002547BA">
        <w:rPr>
          <w:b/>
        </w:rPr>
        <w:t>8</w:t>
      </w:r>
      <w:r w:rsidR="00F83EE5">
        <w:rPr>
          <w:b/>
        </w:rPr>
        <w:t xml:space="preserve">, </w:t>
      </w:r>
      <w:proofErr w:type="gramStart"/>
      <w:r w:rsidR="00F83EE5">
        <w:rPr>
          <w:b/>
        </w:rPr>
        <w:t>20</w:t>
      </w:r>
      <w:r w:rsidR="00C44CE1">
        <w:rPr>
          <w:b/>
        </w:rPr>
        <w:t>2</w:t>
      </w:r>
      <w:r w:rsidR="002547BA">
        <w:rPr>
          <w:b/>
        </w:rPr>
        <w:t>6</w:t>
      </w:r>
      <w:proofErr w:type="gramEnd"/>
      <w:r w:rsidR="00F83EE5">
        <w:rPr>
          <w:b/>
        </w:rPr>
        <w:t xml:space="preserve"> at 5:</w:t>
      </w:r>
      <w:r w:rsidR="00E713D6">
        <w:rPr>
          <w:b/>
        </w:rPr>
        <w:t>3</w:t>
      </w:r>
      <w:r w:rsidR="00F83EE5">
        <w:rPr>
          <w:b/>
        </w:rPr>
        <w:t>0 p.m.</w:t>
      </w:r>
    </w:p>
    <w:p w14:paraId="00000005" w14:textId="77777777" w:rsidR="00733BA6" w:rsidRDefault="00733BA6">
      <w:pPr>
        <w:rPr>
          <w:b/>
          <w:sz w:val="24"/>
          <w:szCs w:val="24"/>
        </w:rPr>
      </w:pPr>
    </w:p>
    <w:p w14:paraId="00000006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</w:p>
    <w:p w14:paraId="00000007" w14:textId="6CA8C832" w:rsidR="00733BA6" w:rsidRPr="00B94B0E" w:rsidRDefault="00F83EE5" w:rsidP="00B94B0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94B0E">
        <w:rPr>
          <w:sz w:val="20"/>
          <w:szCs w:val="20"/>
        </w:rPr>
        <w:t>Establish a Quorum</w:t>
      </w:r>
    </w:p>
    <w:p w14:paraId="00000008" w14:textId="77777777" w:rsidR="00733BA6" w:rsidRDefault="00733BA6">
      <w:pPr>
        <w:rPr>
          <w:sz w:val="20"/>
          <w:szCs w:val="20"/>
        </w:rPr>
      </w:pPr>
    </w:p>
    <w:p w14:paraId="00000009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</w:p>
    <w:p w14:paraId="0000000A" w14:textId="77777777" w:rsidR="00733BA6" w:rsidRDefault="00733BA6">
      <w:pPr>
        <w:rPr>
          <w:b/>
          <w:sz w:val="24"/>
          <w:szCs w:val="24"/>
        </w:rPr>
      </w:pPr>
    </w:p>
    <w:p w14:paraId="0000000B" w14:textId="77777777" w:rsidR="00733BA6" w:rsidRDefault="00F83EE5">
      <w:pPr>
        <w:rPr>
          <w:sz w:val="20"/>
          <w:szCs w:val="20"/>
        </w:rPr>
      </w:pPr>
      <w:r>
        <w:rPr>
          <w:b/>
          <w:sz w:val="24"/>
          <w:szCs w:val="24"/>
        </w:rPr>
        <w:t>RECOGNIZE VISITORS</w:t>
      </w:r>
    </w:p>
    <w:p w14:paraId="0000000D" w14:textId="478286D6" w:rsidR="00733BA6" w:rsidRPr="00AC7115" w:rsidRDefault="00F83EE5" w:rsidP="00AC711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94B0E">
        <w:rPr>
          <w:sz w:val="20"/>
          <w:szCs w:val="20"/>
        </w:rPr>
        <w:t>For protection of Privacy Remind all Those Present that Discussion(s) Should Not Include Names of Any Individual NOT Present</w:t>
      </w:r>
    </w:p>
    <w:p w14:paraId="1F39B86F" w14:textId="77777777" w:rsidR="00AC7115" w:rsidRPr="00DF63B8" w:rsidRDefault="00AC7115" w:rsidP="00AC7115">
      <w:pPr>
        <w:pStyle w:val="ListParagraph"/>
        <w:rPr>
          <w:bCs/>
        </w:rPr>
      </w:pPr>
    </w:p>
    <w:p w14:paraId="208AAD49" w14:textId="77777777" w:rsidR="00AC7115" w:rsidRPr="00AC7115" w:rsidRDefault="00AC7115" w:rsidP="00AC7115">
      <w:pPr>
        <w:rPr>
          <w:b/>
          <w:sz w:val="24"/>
          <w:szCs w:val="24"/>
        </w:rPr>
      </w:pPr>
      <w:r w:rsidRPr="00AC7115">
        <w:rPr>
          <w:b/>
          <w:sz w:val="24"/>
          <w:szCs w:val="24"/>
        </w:rPr>
        <w:t>PUBLIC COMMENT ON NON-AGENDA ITEMS</w:t>
      </w:r>
    </w:p>
    <w:p w14:paraId="0F3BA34C" w14:textId="7DF44DA2" w:rsidR="00AD7E8D" w:rsidRDefault="00AD7E8D">
      <w:pPr>
        <w:rPr>
          <w:b/>
          <w:sz w:val="24"/>
          <w:szCs w:val="24"/>
        </w:rPr>
      </w:pPr>
    </w:p>
    <w:p w14:paraId="20533471" w14:textId="38EA2FFD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E PREVIOUS MEETINGS MINUTES</w:t>
      </w:r>
    </w:p>
    <w:p w14:paraId="21B33A2A" w14:textId="48349394" w:rsidR="0034678C" w:rsidRPr="0034678C" w:rsidRDefault="00DF63B8" w:rsidP="0034678C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Approve </w:t>
      </w:r>
      <w:r w:rsidR="00846A37">
        <w:rPr>
          <w:sz w:val="20"/>
          <w:szCs w:val="24"/>
        </w:rPr>
        <w:t>Previous Meeting</w:t>
      </w:r>
      <w:r>
        <w:rPr>
          <w:sz w:val="20"/>
          <w:szCs w:val="24"/>
        </w:rPr>
        <w:t xml:space="preserve"> </w:t>
      </w:r>
      <w:r w:rsidR="00B94B0E" w:rsidRPr="00B94B0E">
        <w:rPr>
          <w:sz w:val="20"/>
          <w:szCs w:val="24"/>
        </w:rPr>
        <w:t>Minutes</w:t>
      </w:r>
      <w:r w:rsidR="00846A37">
        <w:rPr>
          <w:sz w:val="20"/>
          <w:szCs w:val="24"/>
        </w:rPr>
        <w:t xml:space="preserve"> –</w:t>
      </w:r>
      <w:r w:rsidR="001F0AE3">
        <w:rPr>
          <w:sz w:val="20"/>
          <w:szCs w:val="24"/>
        </w:rPr>
        <w:t xml:space="preserve"> </w:t>
      </w:r>
      <w:r w:rsidR="00702C5D">
        <w:rPr>
          <w:sz w:val="20"/>
          <w:szCs w:val="24"/>
        </w:rPr>
        <w:t>Febru</w:t>
      </w:r>
      <w:r w:rsidR="0073481F">
        <w:rPr>
          <w:sz w:val="20"/>
          <w:szCs w:val="24"/>
        </w:rPr>
        <w:t>a</w:t>
      </w:r>
      <w:r w:rsidR="00702C5D">
        <w:rPr>
          <w:sz w:val="20"/>
          <w:szCs w:val="24"/>
        </w:rPr>
        <w:t xml:space="preserve">ry </w:t>
      </w:r>
      <w:r w:rsidR="00014807">
        <w:rPr>
          <w:sz w:val="20"/>
          <w:szCs w:val="24"/>
        </w:rPr>
        <w:t>11</w:t>
      </w:r>
      <w:r w:rsidR="0073481F">
        <w:rPr>
          <w:sz w:val="20"/>
          <w:szCs w:val="24"/>
        </w:rPr>
        <w:t>,</w:t>
      </w:r>
      <w:r w:rsidR="0024169F">
        <w:rPr>
          <w:sz w:val="20"/>
          <w:szCs w:val="24"/>
        </w:rPr>
        <w:t xml:space="preserve"> </w:t>
      </w:r>
      <w:proofErr w:type="gramStart"/>
      <w:r w:rsidR="0024169F">
        <w:rPr>
          <w:sz w:val="20"/>
          <w:szCs w:val="24"/>
        </w:rPr>
        <w:t>202</w:t>
      </w:r>
      <w:r w:rsidR="00014807">
        <w:rPr>
          <w:sz w:val="20"/>
          <w:szCs w:val="24"/>
        </w:rPr>
        <w:t>6</w:t>
      </w:r>
      <w:proofErr w:type="gramEnd"/>
      <w:r w:rsidR="0024169F">
        <w:rPr>
          <w:sz w:val="20"/>
          <w:szCs w:val="24"/>
        </w:rPr>
        <w:t xml:space="preserve"> and </w:t>
      </w:r>
      <w:r w:rsidR="006F61C6">
        <w:rPr>
          <w:sz w:val="20"/>
          <w:szCs w:val="24"/>
        </w:rPr>
        <w:t>February</w:t>
      </w:r>
      <w:r w:rsidR="00403C4F">
        <w:rPr>
          <w:sz w:val="20"/>
          <w:szCs w:val="24"/>
        </w:rPr>
        <w:t xml:space="preserve"> </w:t>
      </w:r>
      <w:r w:rsidR="0024169F">
        <w:rPr>
          <w:sz w:val="20"/>
          <w:szCs w:val="24"/>
        </w:rPr>
        <w:t>1</w:t>
      </w:r>
      <w:r w:rsidR="00014807">
        <w:rPr>
          <w:sz w:val="20"/>
          <w:szCs w:val="24"/>
        </w:rPr>
        <w:t>7</w:t>
      </w:r>
      <w:r w:rsidR="0068078D">
        <w:rPr>
          <w:sz w:val="20"/>
          <w:szCs w:val="24"/>
        </w:rPr>
        <w:t>, 202</w:t>
      </w:r>
      <w:r w:rsidR="00014807">
        <w:rPr>
          <w:sz w:val="20"/>
          <w:szCs w:val="24"/>
        </w:rPr>
        <w:t>6</w:t>
      </w:r>
      <w:r w:rsidR="00BA7A40">
        <w:rPr>
          <w:sz w:val="20"/>
          <w:szCs w:val="24"/>
        </w:rPr>
        <w:t xml:space="preserve"> </w:t>
      </w:r>
      <w:r w:rsidR="00403C4F">
        <w:rPr>
          <w:sz w:val="20"/>
          <w:szCs w:val="24"/>
        </w:rPr>
        <w:t xml:space="preserve"> </w:t>
      </w:r>
    </w:p>
    <w:p w14:paraId="7D237A0F" w14:textId="77777777" w:rsidR="00AD7E8D" w:rsidRPr="00AD7E8D" w:rsidRDefault="00AD7E8D">
      <w:pPr>
        <w:rPr>
          <w:sz w:val="20"/>
          <w:szCs w:val="24"/>
        </w:rPr>
      </w:pPr>
    </w:p>
    <w:p w14:paraId="0CC55F2C" w14:textId="30532002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NCIAL REP</w:t>
      </w:r>
      <w:r w:rsidR="00A60B4A">
        <w:rPr>
          <w:b/>
          <w:sz w:val="24"/>
          <w:szCs w:val="24"/>
        </w:rPr>
        <w:t>OR</w:t>
      </w:r>
      <w:r>
        <w:rPr>
          <w:b/>
          <w:sz w:val="24"/>
          <w:szCs w:val="24"/>
        </w:rPr>
        <w:t>TS</w:t>
      </w:r>
    </w:p>
    <w:p w14:paraId="7E157CBB" w14:textId="6261532C" w:rsidR="00054CF0" w:rsidRPr="00054CF0" w:rsidRDefault="00AD7E8D" w:rsidP="00054CF0">
      <w:pPr>
        <w:pStyle w:val="ListParagraph"/>
        <w:numPr>
          <w:ilvl w:val="0"/>
          <w:numId w:val="2"/>
        </w:numPr>
        <w:rPr>
          <w:sz w:val="20"/>
          <w:szCs w:val="24"/>
        </w:rPr>
      </w:pPr>
      <w:proofErr w:type="gramStart"/>
      <w:r w:rsidRPr="00B94B0E">
        <w:rPr>
          <w:sz w:val="20"/>
          <w:szCs w:val="24"/>
        </w:rPr>
        <w:t>Approve</w:t>
      </w:r>
      <w:proofErr w:type="gramEnd"/>
      <w:r w:rsidR="00E713D6">
        <w:rPr>
          <w:sz w:val="20"/>
          <w:szCs w:val="24"/>
        </w:rPr>
        <w:t xml:space="preserve"> </w:t>
      </w:r>
      <w:r w:rsidR="006F61C6">
        <w:rPr>
          <w:sz w:val="20"/>
          <w:szCs w:val="24"/>
        </w:rPr>
        <w:t>February</w:t>
      </w:r>
      <w:r w:rsidR="00B94B0E" w:rsidRPr="00B94B0E">
        <w:rPr>
          <w:sz w:val="20"/>
          <w:szCs w:val="24"/>
        </w:rPr>
        <w:t xml:space="preserve"> </w:t>
      </w:r>
      <w:r w:rsidR="0002479F">
        <w:rPr>
          <w:sz w:val="20"/>
          <w:szCs w:val="24"/>
        </w:rPr>
        <w:t xml:space="preserve">Revenue and </w:t>
      </w:r>
      <w:r w:rsidR="005A3163">
        <w:rPr>
          <w:sz w:val="20"/>
          <w:szCs w:val="24"/>
        </w:rPr>
        <w:t>Expenditure</w:t>
      </w:r>
      <w:r w:rsidR="00DF63B8">
        <w:rPr>
          <w:sz w:val="20"/>
          <w:szCs w:val="24"/>
        </w:rPr>
        <w:t>s</w:t>
      </w:r>
      <w:r w:rsidR="001C691A">
        <w:rPr>
          <w:sz w:val="20"/>
          <w:szCs w:val="24"/>
        </w:rPr>
        <w:t xml:space="preserve"> and </w:t>
      </w:r>
      <w:r w:rsidR="006F61C6">
        <w:rPr>
          <w:sz w:val="20"/>
          <w:szCs w:val="24"/>
        </w:rPr>
        <w:t>January</w:t>
      </w:r>
      <w:r w:rsidR="001C691A" w:rsidRPr="00C827EB">
        <w:rPr>
          <w:sz w:val="20"/>
          <w:szCs w:val="24"/>
        </w:rPr>
        <w:t xml:space="preserve"> Reconciliation with County Treasurer</w:t>
      </w:r>
    </w:p>
    <w:p w14:paraId="55B911C3" w14:textId="77777777" w:rsidR="00AD7E8D" w:rsidRPr="00AD7E8D" w:rsidRDefault="00AD7E8D">
      <w:pPr>
        <w:rPr>
          <w:sz w:val="20"/>
          <w:szCs w:val="24"/>
        </w:rPr>
      </w:pPr>
    </w:p>
    <w:p w14:paraId="150134A2" w14:textId="1083D61B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S</w:t>
      </w:r>
    </w:p>
    <w:p w14:paraId="0000000F" w14:textId="4AC0B7EB" w:rsidR="00733BA6" w:rsidRDefault="00AD7E8D" w:rsidP="00B94B0E">
      <w:pPr>
        <w:pStyle w:val="ListParagraph"/>
        <w:numPr>
          <w:ilvl w:val="0"/>
          <w:numId w:val="2"/>
        </w:numPr>
        <w:rPr>
          <w:sz w:val="20"/>
          <w:szCs w:val="24"/>
        </w:rPr>
      </w:pPr>
      <w:r w:rsidRPr="00B94B0E">
        <w:rPr>
          <w:sz w:val="20"/>
          <w:szCs w:val="24"/>
        </w:rPr>
        <w:t>Principal’s Report</w:t>
      </w:r>
    </w:p>
    <w:p w14:paraId="3B286291" w14:textId="52CFF694" w:rsidR="0073481F" w:rsidRDefault="0073481F" w:rsidP="00B94B0E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S</w:t>
      </w:r>
      <w:r w:rsidR="00BB6A26">
        <w:rPr>
          <w:sz w:val="20"/>
          <w:szCs w:val="24"/>
        </w:rPr>
        <w:t>uperintendent’s Report</w:t>
      </w:r>
    </w:p>
    <w:p w14:paraId="64030C65" w14:textId="77777777" w:rsidR="00DF63B8" w:rsidRPr="00846A37" w:rsidRDefault="00DF63B8" w:rsidP="00846A37">
      <w:pPr>
        <w:rPr>
          <w:sz w:val="20"/>
          <w:szCs w:val="24"/>
        </w:rPr>
      </w:pPr>
    </w:p>
    <w:p w14:paraId="00000034" w14:textId="381BFB27" w:rsidR="00733BA6" w:rsidRDefault="00F83EE5">
      <w:pPr>
        <w:rPr>
          <w:b/>
          <w:sz w:val="24"/>
          <w:szCs w:val="24"/>
        </w:rPr>
      </w:pPr>
      <w:bookmarkStart w:id="2" w:name="_Hlk128472972"/>
      <w:r>
        <w:rPr>
          <w:b/>
          <w:sz w:val="24"/>
          <w:szCs w:val="24"/>
        </w:rPr>
        <w:t xml:space="preserve">NEW BUSINESS </w:t>
      </w:r>
    </w:p>
    <w:bookmarkEnd w:id="2"/>
    <w:p w14:paraId="1253EE55" w14:textId="4655DC41" w:rsidR="00BB6A26" w:rsidRDefault="00BB6A26" w:rsidP="000D01A9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Review/Approve Permissive Levy </w:t>
      </w:r>
      <w:r w:rsidR="00735E5B">
        <w:rPr>
          <w:sz w:val="20"/>
          <w:szCs w:val="24"/>
        </w:rPr>
        <w:t>Notice</w:t>
      </w:r>
    </w:p>
    <w:p w14:paraId="2E1D790A" w14:textId="20253A3C" w:rsidR="00012A98" w:rsidRPr="000D01A9" w:rsidRDefault="004A59E3" w:rsidP="000D01A9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</w:t>
      </w:r>
      <w:r w:rsidR="006F61C6">
        <w:rPr>
          <w:sz w:val="20"/>
          <w:szCs w:val="24"/>
        </w:rPr>
        <w:t>Review Bus Routes for 202</w:t>
      </w:r>
      <w:r w:rsidR="00014807">
        <w:rPr>
          <w:sz w:val="20"/>
          <w:szCs w:val="24"/>
        </w:rPr>
        <w:t>6</w:t>
      </w:r>
      <w:r w:rsidR="006F61C6">
        <w:rPr>
          <w:sz w:val="20"/>
          <w:szCs w:val="24"/>
        </w:rPr>
        <w:t>-202</w:t>
      </w:r>
      <w:r w:rsidR="00014807">
        <w:rPr>
          <w:sz w:val="20"/>
          <w:szCs w:val="24"/>
        </w:rPr>
        <w:t>7</w:t>
      </w:r>
    </w:p>
    <w:p w14:paraId="60E7AD48" w14:textId="32B1B3E5" w:rsidR="006F61C6" w:rsidRDefault="006F61C6" w:rsidP="008A69E5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 202</w:t>
      </w:r>
      <w:r w:rsidR="00014807">
        <w:rPr>
          <w:sz w:val="20"/>
          <w:szCs w:val="24"/>
        </w:rPr>
        <w:t>6</w:t>
      </w:r>
      <w:r>
        <w:rPr>
          <w:sz w:val="20"/>
          <w:szCs w:val="24"/>
        </w:rPr>
        <w:t>-202</w:t>
      </w:r>
      <w:r w:rsidR="00014807">
        <w:rPr>
          <w:sz w:val="20"/>
          <w:szCs w:val="24"/>
        </w:rPr>
        <w:t>7</w:t>
      </w:r>
      <w:r>
        <w:rPr>
          <w:sz w:val="20"/>
          <w:szCs w:val="24"/>
        </w:rPr>
        <w:t xml:space="preserve"> School Calendar</w:t>
      </w:r>
    </w:p>
    <w:p w14:paraId="70F129B9" w14:textId="0BDA0F24" w:rsidR="00054CF0" w:rsidRDefault="006F61C6" w:rsidP="006738E0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Discuss/Approve </w:t>
      </w:r>
      <w:r w:rsidR="006738E0">
        <w:rPr>
          <w:sz w:val="20"/>
          <w:szCs w:val="24"/>
        </w:rPr>
        <w:t>Track Coach</w:t>
      </w:r>
    </w:p>
    <w:p w14:paraId="6515F88F" w14:textId="047136F4" w:rsidR="00567B27" w:rsidRDefault="00567B27" w:rsidP="006738E0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 Policy</w:t>
      </w:r>
      <w:r w:rsidR="001713C3">
        <w:rPr>
          <w:sz w:val="20"/>
          <w:szCs w:val="24"/>
        </w:rPr>
        <w:t xml:space="preserve"> 2165 and Policy 2165-NF(1)</w:t>
      </w:r>
    </w:p>
    <w:p w14:paraId="271872D9" w14:textId="5493C3BC" w:rsidR="001713C3" w:rsidRDefault="001713C3" w:rsidP="006738E0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Review/Approve Sub List</w:t>
      </w:r>
    </w:p>
    <w:p w14:paraId="2903B260" w14:textId="307E7522" w:rsidR="00FD35A1" w:rsidRDefault="00FD35A1" w:rsidP="006738E0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 Emergency Closure on March 12, 2026</w:t>
      </w:r>
    </w:p>
    <w:p w14:paraId="3E2DF7B6" w14:textId="77777777" w:rsidR="002616C4" w:rsidRDefault="002616C4" w:rsidP="002616C4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 Timeline for Principal’s Evaluation</w:t>
      </w:r>
    </w:p>
    <w:p w14:paraId="6B91BC44" w14:textId="4F900793" w:rsidR="005036D8" w:rsidRPr="00754265" w:rsidRDefault="00FC5B32" w:rsidP="00754265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</w:t>
      </w:r>
      <w:r w:rsidR="009301B0">
        <w:rPr>
          <w:sz w:val="20"/>
          <w:szCs w:val="24"/>
        </w:rPr>
        <w:t xml:space="preserve">/Approve </w:t>
      </w:r>
      <w:r>
        <w:rPr>
          <w:sz w:val="20"/>
          <w:szCs w:val="24"/>
        </w:rPr>
        <w:t>Purchase of Curriculum from Butte School District</w:t>
      </w:r>
    </w:p>
    <w:p w14:paraId="580F0DCB" w14:textId="77777777" w:rsidR="005779D5" w:rsidRPr="00110CD4" w:rsidRDefault="005779D5" w:rsidP="00281015">
      <w:pPr>
        <w:pStyle w:val="ListParagraph"/>
        <w:rPr>
          <w:sz w:val="20"/>
          <w:szCs w:val="24"/>
        </w:rPr>
      </w:pPr>
    </w:p>
    <w:p w14:paraId="00000035" w14:textId="0ECE8C94" w:rsidR="00733BA6" w:rsidRDefault="00F83EE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PPROVE</w:t>
      </w:r>
      <w:proofErr w:type="gramEnd"/>
      <w:r>
        <w:rPr>
          <w:b/>
          <w:sz w:val="24"/>
          <w:szCs w:val="24"/>
        </w:rPr>
        <w:t xml:space="preserve"> NEXT MEETING DATE:</w:t>
      </w:r>
    </w:p>
    <w:p w14:paraId="00000036" w14:textId="77777777" w:rsidR="00733BA6" w:rsidRDefault="00733BA6">
      <w:pPr>
        <w:rPr>
          <w:b/>
          <w:sz w:val="24"/>
          <w:szCs w:val="24"/>
        </w:rPr>
      </w:pPr>
    </w:p>
    <w:p w14:paraId="00000039" w14:textId="1271DEFE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OF ITEMS NOT ON THE AGENDA</w:t>
      </w:r>
    </w:p>
    <w:p w14:paraId="35846E3F" w14:textId="348634AA" w:rsidR="000528C9" w:rsidRDefault="000528C9">
      <w:pPr>
        <w:rPr>
          <w:b/>
          <w:sz w:val="24"/>
          <w:szCs w:val="24"/>
        </w:rPr>
      </w:pPr>
    </w:p>
    <w:p w14:paraId="1B9F2611" w14:textId="23D8A634" w:rsidR="000528C9" w:rsidRDefault="000528C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TION TO APPEAL OR RESCIND ANY ACTION</w:t>
      </w:r>
    </w:p>
    <w:p w14:paraId="0000003A" w14:textId="77777777" w:rsidR="00733BA6" w:rsidRDefault="00733BA6">
      <w:pPr>
        <w:rPr>
          <w:b/>
          <w:sz w:val="24"/>
          <w:szCs w:val="24"/>
        </w:rPr>
      </w:pPr>
    </w:p>
    <w:p w14:paraId="44082502" w14:textId="349B44E3" w:rsidR="00510516" w:rsidRDefault="00F83EE5" w:rsidP="00D95F14">
      <w:r>
        <w:rPr>
          <w:b/>
          <w:sz w:val="24"/>
          <w:szCs w:val="24"/>
        </w:rPr>
        <w:t>ADJOURNMENT</w:t>
      </w:r>
    </w:p>
    <w:sectPr w:rsidR="00510516" w:rsidSect="00310433">
      <w:pgSz w:w="12240" w:h="15840"/>
      <w:pgMar w:top="720" w:right="1440" w:bottom="144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A80"/>
    <w:multiLevelType w:val="hybridMultilevel"/>
    <w:tmpl w:val="CD64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225"/>
    <w:multiLevelType w:val="hybridMultilevel"/>
    <w:tmpl w:val="F0A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903B5"/>
    <w:multiLevelType w:val="hybridMultilevel"/>
    <w:tmpl w:val="030A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30340"/>
    <w:multiLevelType w:val="hybridMultilevel"/>
    <w:tmpl w:val="030A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519286">
    <w:abstractNumId w:val="0"/>
  </w:num>
  <w:num w:numId="2" w16cid:durableId="1855801283">
    <w:abstractNumId w:val="2"/>
  </w:num>
  <w:num w:numId="3" w16cid:durableId="1336415956">
    <w:abstractNumId w:val="1"/>
  </w:num>
  <w:num w:numId="4" w16cid:durableId="1416633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A6"/>
    <w:rsid w:val="00012A98"/>
    <w:rsid w:val="00014807"/>
    <w:rsid w:val="000157A9"/>
    <w:rsid w:val="0002479F"/>
    <w:rsid w:val="00043C48"/>
    <w:rsid w:val="000528C9"/>
    <w:rsid w:val="00054CF0"/>
    <w:rsid w:val="00064B76"/>
    <w:rsid w:val="00087F44"/>
    <w:rsid w:val="0009163E"/>
    <w:rsid w:val="0009551A"/>
    <w:rsid w:val="000D01A9"/>
    <w:rsid w:val="000E26CD"/>
    <w:rsid w:val="00110CD4"/>
    <w:rsid w:val="00153CB1"/>
    <w:rsid w:val="001713C3"/>
    <w:rsid w:val="0017381F"/>
    <w:rsid w:val="00173CCB"/>
    <w:rsid w:val="00176721"/>
    <w:rsid w:val="001827B1"/>
    <w:rsid w:val="00186A1F"/>
    <w:rsid w:val="0019483E"/>
    <w:rsid w:val="00197AF7"/>
    <w:rsid w:val="001B6A7F"/>
    <w:rsid w:val="001C691A"/>
    <w:rsid w:val="001F0AE3"/>
    <w:rsid w:val="0024169F"/>
    <w:rsid w:val="002547BA"/>
    <w:rsid w:val="00261604"/>
    <w:rsid w:val="002616C4"/>
    <w:rsid w:val="00265BAA"/>
    <w:rsid w:val="00281015"/>
    <w:rsid w:val="00292975"/>
    <w:rsid w:val="002E05BA"/>
    <w:rsid w:val="002F5641"/>
    <w:rsid w:val="00310433"/>
    <w:rsid w:val="0032139F"/>
    <w:rsid w:val="0034678C"/>
    <w:rsid w:val="003544E8"/>
    <w:rsid w:val="003A0064"/>
    <w:rsid w:val="00403C4F"/>
    <w:rsid w:val="004A59E3"/>
    <w:rsid w:val="004A7AC8"/>
    <w:rsid w:val="004D5A3E"/>
    <w:rsid w:val="004E1F52"/>
    <w:rsid w:val="004F1CED"/>
    <w:rsid w:val="005036D8"/>
    <w:rsid w:val="00510516"/>
    <w:rsid w:val="005122BE"/>
    <w:rsid w:val="00567B27"/>
    <w:rsid w:val="005773CF"/>
    <w:rsid w:val="005779D5"/>
    <w:rsid w:val="005A3163"/>
    <w:rsid w:val="005C79C9"/>
    <w:rsid w:val="0060066D"/>
    <w:rsid w:val="006565D3"/>
    <w:rsid w:val="00671507"/>
    <w:rsid w:val="006738E0"/>
    <w:rsid w:val="0068078D"/>
    <w:rsid w:val="00681C08"/>
    <w:rsid w:val="006973D5"/>
    <w:rsid w:val="006B60D9"/>
    <w:rsid w:val="006C0556"/>
    <w:rsid w:val="006F61C6"/>
    <w:rsid w:val="00701B45"/>
    <w:rsid w:val="00702C5D"/>
    <w:rsid w:val="0072217C"/>
    <w:rsid w:val="00733BA6"/>
    <w:rsid w:val="0073481F"/>
    <w:rsid w:val="00735E5B"/>
    <w:rsid w:val="00750A0B"/>
    <w:rsid w:val="00754265"/>
    <w:rsid w:val="00776FCB"/>
    <w:rsid w:val="007A678F"/>
    <w:rsid w:val="007C2B0E"/>
    <w:rsid w:val="007C640D"/>
    <w:rsid w:val="007F6A07"/>
    <w:rsid w:val="00844962"/>
    <w:rsid w:val="00846A37"/>
    <w:rsid w:val="008544F5"/>
    <w:rsid w:val="00872AD9"/>
    <w:rsid w:val="008A69E5"/>
    <w:rsid w:val="008B16B8"/>
    <w:rsid w:val="009301B0"/>
    <w:rsid w:val="009305F3"/>
    <w:rsid w:val="0096251D"/>
    <w:rsid w:val="009866C2"/>
    <w:rsid w:val="00A11225"/>
    <w:rsid w:val="00A37789"/>
    <w:rsid w:val="00A42080"/>
    <w:rsid w:val="00A42F4D"/>
    <w:rsid w:val="00A60B4A"/>
    <w:rsid w:val="00A7112B"/>
    <w:rsid w:val="00AC5801"/>
    <w:rsid w:val="00AC7115"/>
    <w:rsid w:val="00AD7E8D"/>
    <w:rsid w:val="00B55682"/>
    <w:rsid w:val="00B72052"/>
    <w:rsid w:val="00B94B0E"/>
    <w:rsid w:val="00B94CBB"/>
    <w:rsid w:val="00BA38DD"/>
    <w:rsid w:val="00BA5C7E"/>
    <w:rsid w:val="00BA7A40"/>
    <w:rsid w:val="00BB6A26"/>
    <w:rsid w:val="00BD780E"/>
    <w:rsid w:val="00BE6D02"/>
    <w:rsid w:val="00C11A5A"/>
    <w:rsid w:val="00C251CF"/>
    <w:rsid w:val="00C44CE1"/>
    <w:rsid w:val="00C827EB"/>
    <w:rsid w:val="00CB5CE0"/>
    <w:rsid w:val="00CD5171"/>
    <w:rsid w:val="00D15144"/>
    <w:rsid w:val="00D25D8A"/>
    <w:rsid w:val="00D65E23"/>
    <w:rsid w:val="00D71B85"/>
    <w:rsid w:val="00D95F14"/>
    <w:rsid w:val="00DE2483"/>
    <w:rsid w:val="00DF63B8"/>
    <w:rsid w:val="00E06638"/>
    <w:rsid w:val="00E43445"/>
    <w:rsid w:val="00E713D6"/>
    <w:rsid w:val="00E71EE8"/>
    <w:rsid w:val="00EC3A0A"/>
    <w:rsid w:val="00ED166D"/>
    <w:rsid w:val="00F05B88"/>
    <w:rsid w:val="00F21F3F"/>
    <w:rsid w:val="00F47E3B"/>
    <w:rsid w:val="00F76399"/>
    <w:rsid w:val="00F83EE5"/>
    <w:rsid w:val="00FC4486"/>
    <w:rsid w:val="00FC5B32"/>
    <w:rsid w:val="00FD35A1"/>
    <w:rsid w:val="00FD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75F9"/>
  <w15:docId w15:val="{3D568CDB-9E82-4ACB-86DE-ECD65C4E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9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83D1DBA5F9249BB78B38DCE55EC59" ma:contentTypeVersion="0" ma:contentTypeDescription="Create a new document." ma:contentTypeScope="" ma:versionID="482f0a38d437f04fc34136142d27b3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16dbb8868c083e0d7ddaa656dd98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CA3B-1123-4EBE-AAA9-5E355945A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DE65D0-953B-4A2B-9244-59473F3D8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A8158-EFD6-4991-84A7-B925E01BF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C8727D-F0DB-4A1C-9939-32A073BF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iggers</dc:creator>
  <cp:lastModifiedBy>Cassandra Biggers</cp:lastModifiedBy>
  <cp:revision>11</cp:revision>
  <cp:lastPrinted>2026-03-16T15:15:00Z</cp:lastPrinted>
  <dcterms:created xsi:type="dcterms:W3CDTF">2026-03-09T14:03:00Z</dcterms:created>
  <dcterms:modified xsi:type="dcterms:W3CDTF">2026-03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83D1DBA5F9249BB78B38DCE55EC59</vt:lpwstr>
  </property>
</Properties>
</file>